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3EF83C11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ab/>
      </w:r>
      <w:r w:rsidR="0084247C">
        <w:rPr>
          <w:b/>
          <w:sz w:val="28"/>
          <w:szCs w:val="28"/>
        </w:rPr>
        <w:t>Thursday 17</w:t>
      </w:r>
      <w:r w:rsidR="005B0513" w:rsidRPr="005B0513">
        <w:rPr>
          <w:b/>
          <w:sz w:val="28"/>
          <w:szCs w:val="28"/>
          <w:vertAlign w:val="superscript"/>
        </w:rPr>
        <w:t>th</w:t>
      </w:r>
      <w:r w:rsidR="005B0513">
        <w:rPr>
          <w:b/>
          <w:sz w:val="28"/>
          <w:szCs w:val="28"/>
        </w:rPr>
        <w:t xml:space="preserve"> </w:t>
      </w:r>
      <w:r w:rsidR="00F71472">
        <w:rPr>
          <w:b/>
          <w:sz w:val="28"/>
          <w:szCs w:val="28"/>
        </w:rPr>
        <w:t>September</w:t>
      </w:r>
      <w:r w:rsidR="00440AE4">
        <w:rPr>
          <w:b/>
          <w:sz w:val="28"/>
          <w:szCs w:val="28"/>
        </w:rPr>
        <w:t xml:space="preserve"> 20</w:t>
      </w:r>
      <w:r w:rsidR="004B203C">
        <w:rPr>
          <w:b/>
          <w:sz w:val="28"/>
          <w:szCs w:val="28"/>
        </w:rPr>
        <w:t>20</w:t>
      </w:r>
    </w:p>
    <w:p w14:paraId="0A21579C" w14:textId="350F8686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84247C">
        <w:rPr>
          <w:b/>
          <w:sz w:val="28"/>
          <w:szCs w:val="28"/>
        </w:rPr>
        <w:t>0</w:t>
      </w:r>
      <w:r w:rsidRPr="007C203F">
        <w:rPr>
          <w:b/>
          <w:sz w:val="28"/>
          <w:szCs w:val="28"/>
        </w:rPr>
        <w:t>0pm</w:t>
      </w:r>
    </w:p>
    <w:p w14:paraId="3C2ABAB0" w14:textId="5BE526C8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912EED">
        <w:rPr>
          <w:b/>
          <w:sz w:val="28"/>
          <w:szCs w:val="28"/>
        </w:rPr>
        <w:t>Virtual meeting using MS Teams *Remember to blur backgrounds*</w:t>
      </w:r>
    </w:p>
    <w:p w14:paraId="6C2F4F86" w14:textId="77777777" w:rsidR="00916510" w:rsidRDefault="00916510" w:rsidP="00D92AD1">
      <w:pPr>
        <w:pStyle w:val="NoSpacing"/>
        <w:rPr>
          <w:b/>
          <w:sz w:val="24"/>
          <w:szCs w:val="24"/>
        </w:rPr>
      </w:pPr>
    </w:p>
    <w:p w14:paraId="3E847001" w14:textId="6589A296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558B36B7" w14:textId="7E6EA701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  <w:t>Constitution</w:t>
      </w:r>
    </w:p>
    <w:p w14:paraId="1BE86706" w14:textId="031E3137" w:rsidR="00581E10" w:rsidRDefault="0084247C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 xml:space="preserve">Parent Governor </w:t>
      </w:r>
      <w:r w:rsidR="00912EED">
        <w:rPr>
          <w:sz w:val="24"/>
          <w:szCs w:val="24"/>
        </w:rPr>
        <w:t>vacancy from 22.10.20</w:t>
      </w:r>
    </w:p>
    <w:p w14:paraId="0A1D3C20" w14:textId="1779EB35" w:rsidR="009F71B0" w:rsidRDefault="009F71B0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Co-option of Governor following T Bourton resignation</w:t>
      </w:r>
    </w:p>
    <w:p w14:paraId="2E0A56F0" w14:textId="56F00657" w:rsidR="00E9617D" w:rsidRDefault="00E9617D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9F71B0">
        <w:rPr>
          <w:sz w:val="24"/>
          <w:szCs w:val="24"/>
        </w:rPr>
        <w:t>3</w:t>
      </w:r>
      <w:r>
        <w:rPr>
          <w:sz w:val="24"/>
          <w:szCs w:val="24"/>
        </w:rPr>
        <w:tab/>
        <w:t>Election of Chair and Vice Chair</w:t>
      </w:r>
      <w:r w:rsidR="00912EED">
        <w:rPr>
          <w:sz w:val="24"/>
          <w:szCs w:val="24"/>
        </w:rPr>
        <w:t xml:space="preserve"> for 2020/21 year</w:t>
      </w:r>
    </w:p>
    <w:p w14:paraId="51300B3A" w14:textId="4B635747" w:rsidR="00751748" w:rsidRDefault="00751748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="00C7410A">
        <w:rPr>
          <w:sz w:val="24"/>
          <w:szCs w:val="24"/>
        </w:rPr>
        <w:t>Terms of Reference for Governing Board</w:t>
      </w:r>
    </w:p>
    <w:p w14:paraId="0A2511DB" w14:textId="77777777" w:rsidR="00F818AC" w:rsidRDefault="00F818AC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 xml:space="preserve">To agree Code of Conduct </w:t>
      </w:r>
    </w:p>
    <w:p w14:paraId="3D180AB2" w14:textId="5FA90A6B" w:rsidR="00F818AC" w:rsidRPr="006D13D7" w:rsidRDefault="00F818AC" w:rsidP="00D92AD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6</w:t>
      </w:r>
      <w:r>
        <w:rPr>
          <w:sz w:val="24"/>
          <w:szCs w:val="24"/>
        </w:rPr>
        <w:tab/>
        <w:t>To agree Standing Orders</w:t>
      </w:r>
    </w:p>
    <w:p w14:paraId="30D8CEA3" w14:textId="01EE427F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cla</w:t>
      </w:r>
      <w:r w:rsidRPr="00D92AD1">
        <w:rPr>
          <w:b/>
          <w:sz w:val="24"/>
          <w:szCs w:val="24"/>
        </w:rPr>
        <w:t>ration of Business and Pecuniary Interest</w:t>
      </w:r>
    </w:p>
    <w:p w14:paraId="61250ED0" w14:textId="7ED8172E" w:rsidR="00D92AD1" w:rsidRPr="006D13D7" w:rsidRDefault="00D92AD1" w:rsidP="00D92AD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13D7">
        <w:rPr>
          <w:sz w:val="24"/>
          <w:szCs w:val="24"/>
        </w:rPr>
        <w:t>3.1</w:t>
      </w:r>
      <w:r w:rsidRPr="006D13D7">
        <w:rPr>
          <w:sz w:val="24"/>
          <w:szCs w:val="24"/>
        </w:rPr>
        <w:tab/>
        <w:t xml:space="preserve">To complete and return annual </w:t>
      </w:r>
      <w:r w:rsidR="00285141">
        <w:rPr>
          <w:sz w:val="24"/>
          <w:szCs w:val="24"/>
        </w:rPr>
        <w:t>DPI forms</w:t>
      </w:r>
      <w:r w:rsidRPr="006D13D7">
        <w:rPr>
          <w:sz w:val="24"/>
          <w:szCs w:val="24"/>
        </w:rPr>
        <w:t xml:space="preserve"> for website upload</w:t>
      </w:r>
    </w:p>
    <w:p w14:paraId="65B63A6B" w14:textId="3A87EEC5" w:rsidR="00D92AD1" w:rsidRPr="006D13D7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3.2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meeting</w:t>
      </w:r>
    </w:p>
    <w:p w14:paraId="37CC662A" w14:textId="18426572" w:rsidR="00581E10" w:rsidRDefault="00E8168C" w:rsidP="00581E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 xml:space="preserve">Minutes of </w:t>
      </w:r>
      <w:r w:rsidR="009F71B0">
        <w:rPr>
          <w:b/>
          <w:sz w:val="24"/>
          <w:szCs w:val="24"/>
        </w:rPr>
        <w:t xml:space="preserve">last meeting </w:t>
      </w:r>
    </w:p>
    <w:p w14:paraId="1B22BCB2" w14:textId="5AA4F01F" w:rsidR="00D92AD1" w:rsidRDefault="00E8168C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>To receive and approve the minutes</w:t>
      </w:r>
      <w:r w:rsidR="009F71B0">
        <w:rPr>
          <w:sz w:val="24"/>
          <w:szCs w:val="24"/>
        </w:rPr>
        <w:t xml:space="preserve"> of FGB 29</w:t>
      </w:r>
      <w:r w:rsidR="009F71B0" w:rsidRPr="009F71B0">
        <w:rPr>
          <w:sz w:val="24"/>
          <w:szCs w:val="24"/>
          <w:vertAlign w:val="superscript"/>
        </w:rPr>
        <w:t>th</w:t>
      </w:r>
      <w:r w:rsidR="009F71B0">
        <w:rPr>
          <w:sz w:val="24"/>
          <w:szCs w:val="24"/>
        </w:rPr>
        <w:t xml:space="preserve"> June 2020</w:t>
      </w:r>
    </w:p>
    <w:p w14:paraId="0D6B8564" w14:textId="373C9992" w:rsidR="009F71B0" w:rsidRPr="006D13D7" w:rsidRDefault="009F71B0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To receive and approve the minutes of Extra-ordinary meeting 2</w:t>
      </w:r>
      <w:r w:rsidR="00912EED">
        <w:rPr>
          <w:sz w:val="24"/>
          <w:szCs w:val="24"/>
        </w:rPr>
        <w:t>1</w:t>
      </w:r>
      <w:r>
        <w:rPr>
          <w:sz w:val="24"/>
          <w:szCs w:val="24"/>
        </w:rPr>
        <w:t xml:space="preserve"> August</w:t>
      </w:r>
      <w:r w:rsidR="009E3727">
        <w:rPr>
          <w:sz w:val="24"/>
          <w:szCs w:val="24"/>
        </w:rPr>
        <w:t xml:space="preserve"> 2020</w:t>
      </w:r>
    </w:p>
    <w:p w14:paraId="72E744B9" w14:textId="50301056" w:rsidR="00D92AD1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92AD1">
        <w:rPr>
          <w:b/>
          <w:sz w:val="24"/>
          <w:szCs w:val="24"/>
        </w:rPr>
        <w:tab/>
        <w:t>Matters Arising</w:t>
      </w:r>
      <w:r w:rsidR="00F71472">
        <w:rPr>
          <w:b/>
          <w:sz w:val="24"/>
          <w:szCs w:val="24"/>
        </w:rPr>
        <w:t xml:space="preserve"> </w:t>
      </w:r>
      <w:r w:rsidR="00581E10">
        <w:rPr>
          <w:b/>
          <w:sz w:val="24"/>
          <w:szCs w:val="24"/>
        </w:rPr>
        <w:t>not included within the Agenda</w:t>
      </w:r>
    </w:p>
    <w:p w14:paraId="402F08A6" w14:textId="77777777" w:rsidR="00751748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92AD1" w:rsidRPr="00D92AD1">
        <w:rPr>
          <w:b/>
          <w:sz w:val="24"/>
          <w:szCs w:val="24"/>
        </w:rPr>
        <w:t>.</w:t>
      </w:r>
      <w:r w:rsidR="00751748">
        <w:rPr>
          <w:b/>
          <w:sz w:val="24"/>
          <w:szCs w:val="24"/>
        </w:rPr>
        <w:tab/>
        <w:t>Head Teacher Report</w:t>
      </w:r>
    </w:p>
    <w:p w14:paraId="46A9F453" w14:textId="57D535E7" w:rsidR="00751748" w:rsidRPr="00751748" w:rsidRDefault="00751748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751748">
        <w:rPr>
          <w:bCs/>
          <w:sz w:val="24"/>
          <w:szCs w:val="24"/>
        </w:rPr>
        <w:t>6.1</w:t>
      </w:r>
      <w:r w:rsidRPr="00751748">
        <w:rPr>
          <w:bCs/>
          <w:sz w:val="24"/>
          <w:szCs w:val="24"/>
        </w:rPr>
        <w:tab/>
      </w:r>
      <w:r w:rsidR="006F0C82">
        <w:rPr>
          <w:bCs/>
          <w:sz w:val="24"/>
          <w:szCs w:val="24"/>
        </w:rPr>
        <w:t>Summary r</w:t>
      </w:r>
      <w:r w:rsidRPr="00751748">
        <w:rPr>
          <w:bCs/>
          <w:sz w:val="24"/>
          <w:szCs w:val="24"/>
        </w:rPr>
        <w:t>esponse to Covid-19</w:t>
      </w:r>
    </w:p>
    <w:p w14:paraId="2036611C" w14:textId="6DDA8EF8" w:rsidR="00751748" w:rsidRDefault="00751748" w:rsidP="00D92AD1">
      <w:pPr>
        <w:pStyle w:val="NoSpacing"/>
        <w:rPr>
          <w:bCs/>
          <w:sz w:val="24"/>
          <w:szCs w:val="24"/>
        </w:rPr>
      </w:pPr>
      <w:r w:rsidRPr="00751748">
        <w:rPr>
          <w:bCs/>
          <w:sz w:val="24"/>
          <w:szCs w:val="24"/>
        </w:rPr>
        <w:tab/>
        <w:t>6.2</w:t>
      </w:r>
      <w:r w:rsidRPr="00751748">
        <w:rPr>
          <w:bCs/>
          <w:sz w:val="24"/>
          <w:szCs w:val="24"/>
        </w:rPr>
        <w:tab/>
        <w:t>Catch-up</w:t>
      </w:r>
      <w:r w:rsidR="006F0C82">
        <w:rPr>
          <w:bCs/>
          <w:sz w:val="24"/>
          <w:szCs w:val="24"/>
        </w:rPr>
        <w:t xml:space="preserve"> Report</w:t>
      </w:r>
      <w:r w:rsidR="00411AED">
        <w:rPr>
          <w:bCs/>
          <w:sz w:val="24"/>
          <w:szCs w:val="24"/>
        </w:rPr>
        <w:t>/Impact on disadvantaged pupils</w:t>
      </w:r>
    </w:p>
    <w:p w14:paraId="61B89F97" w14:textId="4100EA54" w:rsidR="00411AED" w:rsidRPr="00411AED" w:rsidRDefault="00751748" w:rsidP="005C758E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1AED">
        <w:rPr>
          <w:bCs/>
          <w:sz w:val="24"/>
          <w:szCs w:val="24"/>
        </w:rPr>
        <w:t>6.</w:t>
      </w:r>
      <w:r w:rsidR="005C758E">
        <w:rPr>
          <w:bCs/>
          <w:sz w:val="24"/>
          <w:szCs w:val="24"/>
        </w:rPr>
        <w:t>3</w:t>
      </w:r>
      <w:r w:rsidR="00411AED" w:rsidRPr="00411AED">
        <w:rPr>
          <w:bCs/>
          <w:sz w:val="24"/>
          <w:szCs w:val="24"/>
        </w:rPr>
        <w:tab/>
        <w:t>SEN/Vulnerable Groups</w:t>
      </w:r>
    </w:p>
    <w:p w14:paraId="02CF4172" w14:textId="06945D2F" w:rsidR="00411AED" w:rsidRPr="00411AED" w:rsidRDefault="00411AED" w:rsidP="00411AED">
      <w:pPr>
        <w:pStyle w:val="NoSpacing"/>
        <w:rPr>
          <w:bCs/>
          <w:sz w:val="24"/>
          <w:szCs w:val="24"/>
        </w:rPr>
      </w:pPr>
      <w:r w:rsidRPr="00411A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.</w:t>
      </w:r>
      <w:r w:rsidR="005C758E">
        <w:rPr>
          <w:bCs/>
          <w:sz w:val="24"/>
          <w:szCs w:val="24"/>
        </w:rPr>
        <w:t>4</w:t>
      </w:r>
      <w:r w:rsidRPr="00411AED">
        <w:rPr>
          <w:bCs/>
          <w:sz w:val="24"/>
          <w:szCs w:val="24"/>
        </w:rPr>
        <w:tab/>
        <w:t>Pupil Premium</w:t>
      </w:r>
    </w:p>
    <w:p w14:paraId="640E60DE" w14:textId="6978FC08" w:rsidR="00411AED" w:rsidRDefault="00411AED" w:rsidP="00411AED">
      <w:pPr>
        <w:pStyle w:val="NoSpacing"/>
        <w:rPr>
          <w:bCs/>
          <w:sz w:val="24"/>
          <w:szCs w:val="24"/>
        </w:rPr>
      </w:pPr>
      <w:r w:rsidRPr="00411AE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.</w:t>
      </w:r>
      <w:r w:rsidR="005C758E">
        <w:rPr>
          <w:bCs/>
          <w:sz w:val="24"/>
          <w:szCs w:val="24"/>
        </w:rPr>
        <w:t>5</w:t>
      </w:r>
      <w:r w:rsidRPr="00411AED">
        <w:rPr>
          <w:bCs/>
          <w:sz w:val="24"/>
          <w:szCs w:val="24"/>
        </w:rPr>
        <w:tab/>
        <w:t>Sports Premium</w:t>
      </w:r>
    </w:p>
    <w:p w14:paraId="10F78FD5" w14:textId="3E3A2513" w:rsidR="00536417" w:rsidRDefault="00751748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="00E8168C">
        <w:rPr>
          <w:b/>
          <w:sz w:val="24"/>
          <w:szCs w:val="24"/>
        </w:rPr>
        <w:t>School Development Plan (SDP) for Academic Year – 20</w:t>
      </w:r>
      <w:r w:rsidR="0084247C">
        <w:rPr>
          <w:b/>
          <w:sz w:val="24"/>
          <w:szCs w:val="24"/>
        </w:rPr>
        <w:t>/21</w:t>
      </w:r>
    </w:p>
    <w:p w14:paraId="6A4600F3" w14:textId="250AE6AF" w:rsidR="00E8168C" w:rsidRPr="00E8168C" w:rsidRDefault="006B423A" w:rsidP="00E8168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168C" w:rsidRPr="00E8168C">
        <w:rPr>
          <w:b/>
          <w:sz w:val="24"/>
          <w:szCs w:val="24"/>
        </w:rPr>
        <w:t>.</w:t>
      </w:r>
      <w:r w:rsidR="00E8168C" w:rsidRPr="00E8168C">
        <w:rPr>
          <w:b/>
          <w:sz w:val="24"/>
          <w:szCs w:val="24"/>
        </w:rPr>
        <w:tab/>
        <w:t>Governor Roles</w:t>
      </w:r>
      <w:r w:rsidR="009E3727">
        <w:rPr>
          <w:b/>
          <w:sz w:val="24"/>
          <w:szCs w:val="24"/>
        </w:rPr>
        <w:t>,</w:t>
      </w:r>
      <w:r w:rsidR="00E8168C" w:rsidRPr="00E8168C">
        <w:rPr>
          <w:b/>
          <w:sz w:val="24"/>
          <w:szCs w:val="24"/>
        </w:rPr>
        <w:t xml:space="preserve"> Responsibilities</w:t>
      </w:r>
      <w:r w:rsidR="009E3727">
        <w:rPr>
          <w:b/>
          <w:sz w:val="24"/>
          <w:szCs w:val="24"/>
        </w:rPr>
        <w:t xml:space="preserve"> and Committees</w:t>
      </w:r>
    </w:p>
    <w:p w14:paraId="0A4FCA7E" w14:textId="7ED3C451" w:rsidR="00E8168C" w:rsidRDefault="006B423A" w:rsidP="008E18EB">
      <w:pPr>
        <w:pStyle w:val="NoSpacing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68C" w:rsidRPr="00E8168C">
        <w:rPr>
          <w:bCs/>
          <w:sz w:val="24"/>
          <w:szCs w:val="24"/>
        </w:rPr>
        <w:t>.1</w:t>
      </w:r>
      <w:r w:rsidR="00E8168C" w:rsidRPr="00E8168C">
        <w:rPr>
          <w:bCs/>
          <w:sz w:val="24"/>
          <w:szCs w:val="24"/>
        </w:rPr>
        <w:tab/>
      </w:r>
      <w:r w:rsidR="00E8168C">
        <w:rPr>
          <w:bCs/>
          <w:sz w:val="24"/>
          <w:szCs w:val="24"/>
        </w:rPr>
        <w:t>To discuss and agree individual Governor responsibilities</w:t>
      </w:r>
      <w:r w:rsidR="009E3727">
        <w:rPr>
          <w:bCs/>
          <w:sz w:val="24"/>
          <w:szCs w:val="24"/>
        </w:rPr>
        <w:t xml:space="preserve"> </w:t>
      </w:r>
    </w:p>
    <w:p w14:paraId="1A9F4DB6" w14:textId="55CAD4BC" w:rsidR="00E8168C" w:rsidRPr="00E8168C" w:rsidRDefault="006B423A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11AED">
        <w:rPr>
          <w:bCs/>
          <w:sz w:val="24"/>
          <w:szCs w:val="24"/>
        </w:rPr>
        <w:t>.2</w:t>
      </w:r>
      <w:r w:rsidR="00E8168C">
        <w:rPr>
          <w:bCs/>
          <w:sz w:val="24"/>
          <w:szCs w:val="24"/>
        </w:rPr>
        <w:tab/>
      </w:r>
      <w:r w:rsidR="00E8168C" w:rsidRPr="00E8168C">
        <w:rPr>
          <w:bCs/>
          <w:sz w:val="24"/>
          <w:szCs w:val="24"/>
        </w:rPr>
        <w:t>Appointment of Committee</w:t>
      </w:r>
      <w:r w:rsidR="00195830">
        <w:rPr>
          <w:bCs/>
          <w:sz w:val="24"/>
          <w:szCs w:val="24"/>
        </w:rPr>
        <w:t>s and agree Chair roles/</w:t>
      </w:r>
      <w:r w:rsidR="00E8168C" w:rsidRPr="00E8168C">
        <w:rPr>
          <w:bCs/>
          <w:sz w:val="24"/>
          <w:szCs w:val="24"/>
        </w:rPr>
        <w:t xml:space="preserve">future meetings </w:t>
      </w:r>
    </w:p>
    <w:p w14:paraId="6C74F404" w14:textId="58EEF7E0" w:rsidR="00E8168C" w:rsidRPr="00E8168C" w:rsidRDefault="006B423A" w:rsidP="00536417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11AED">
        <w:rPr>
          <w:bCs/>
          <w:sz w:val="24"/>
          <w:szCs w:val="24"/>
        </w:rPr>
        <w:t>.3</w:t>
      </w:r>
      <w:r w:rsidR="00E8168C">
        <w:rPr>
          <w:bCs/>
          <w:sz w:val="24"/>
          <w:szCs w:val="24"/>
        </w:rPr>
        <w:tab/>
      </w:r>
      <w:r w:rsidR="00E8168C" w:rsidRPr="00E8168C">
        <w:rPr>
          <w:bCs/>
          <w:sz w:val="24"/>
          <w:szCs w:val="24"/>
        </w:rPr>
        <w:t>Agree Committee Terms of Reference</w:t>
      </w:r>
    </w:p>
    <w:p w14:paraId="15B86FAD" w14:textId="679DFFD9" w:rsidR="00E8168C" w:rsidRDefault="006B423A" w:rsidP="00E8168C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11AED">
        <w:rPr>
          <w:bCs/>
          <w:sz w:val="24"/>
          <w:szCs w:val="24"/>
        </w:rPr>
        <w:t>.4</w:t>
      </w:r>
      <w:r w:rsidR="00E8168C">
        <w:rPr>
          <w:bCs/>
          <w:sz w:val="24"/>
          <w:szCs w:val="24"/>
        </w:rPr>
        <w:tab/>
      </w:r>
      <w:r w:rsidR="00E8168C" w:rsidRPr="00E8168C">
        <w:rPr>
          <w:bCs/>
          <w:sz w:val="24"/>
          <w:szCs w:val="24"/>
        </w:rPr>
        <w:t>Governing Monitoring Planner 20</w:t>
      </w:r>
      <w:r w:rsidR="0084247C">
        <w:rPr>
          <w:bCs/>
          <w:sz w:val="24"/>
          <w:szCs w:val="24"/>
        </w:rPr>
        <w:t>/21</w:t>
      </w:r>
    </w:p>
    <w:p w14:paraId="215F2345" w14:textId="7C949F39" w:rsidR="0084247C" w:rsidRPr="00411AED" w:rsidRDefault="006B423A" w:rsidP="00411AED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411AED">
        <w:rPr>
          <w:bCs/>
          <w:sz w:val="24"/>
          <w:szCs w:val="24"/>
        </w:rPr>
        <w:t>.5</w:t>
      </w:r>
      <w:r w:rsidR="00523220">
        <w:rPr>
          <w:bCs/>
          <w:sz w:val="24"/>
          <w:szCs w:val="24"/>
        </w:rPr>
        <w:tab/>
        <w:t xml:space="preserve">Review </w:t>
      </w:r>
      <w:r w:rsidR="00751748">
        <w:rPr>
          <w:bCs/>
          <w:sz w:val="24"/>
          <w:szCs w:val="24"/>
        </w:rPr>
        <w:t>and agree Scheme of Delegated Responsibility (SODA)</w:t>
      </w:r>
      <w:r w:rsidR="006D13D7" w:rsidRPr="006D13D7">
        <w:rPr>
          <w:sz w:val="24"/>
          <w:szCs w:val="24"/>
        </w:rPr>
        <w:tab/>
      </w:r>
    </w:p>
    <w:p w14:paraId="75A2C808" w14:textId="6F8370CE" w:rsidR="0030682C" w:rsidRDefault="006B423A" w:rsidP="00D547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547C5">
        <w:rPr>
          <w:b/>
          <w:sz w:val="24"/>
          <w:szCs w:val="24"/>
        </w:rPr>
        <w:t>.</w:t>
      </w:r>
      <w:r w:rsidR="00D547C5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>Governor Visits</w:t>
      </w:r>
    </w:p>
    <w:p w14:paraId="4A16AD0D" w14:textId="6C81D021" w:rsidR="0084247C" w:rsidRPr="00701F7B" w:rsidRDefault="0084247C" w:rsidP="00D547C5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6B423A">
        <w:rPr>
          <w:bCs/>
          <w:sz w:val="24"/>
          <w:szCs w:val="24"/>
        </w:rPr>
        <w:t>9</w:t>
      </w:r>
      <w:r w:rsidRPr="00701F7B">
        <w:rPr>
          <w:bCs/>
          <w:sz w:val="24"/>
          <w:szCs w:val="24"/>
        </w:rPr>
        <w:t>.1</w:t>
      </w:r>
      <w:r w:rsidRPr="00701F7B">
        <w:rPr>
          <w:bCs/>
          <w:sz w:val="24"/>
          <w:szCs w:val="24"/>
        </w:rPr>
        <w:tab/>
      </w:r>
      <w:r w:rsidR="00D940A8" w:rsidRPr="00701F7B">
        <w:rPr>
          <w:bCs/>
          <w:sz w:val="24"/>
          <w:szCs w:val="24"/>
        </w:rPr>
        <w:t>SEN</w:t>
      </w:r>
      <w:r w:rsidR="00701F7B" w:rsidRPr="00701F7B">
        <w:rPr>
          <w:bCs/>
          <w:sz w:val="24"/>
          <w:szCs w:val="24"/>
        </w:rPr>
        <w:t xml:space="preserve"> Pupil </w:t>
      </w:r>
      <w:r w:rsidR="00D940A8" w:rsidRPr="00701F7B">
        <w:rPr>
          <w:bCs/>
          <w:sz w:val="24"/>
          <w:szCs w:val="24"/>
        </w:rPr>
        <w:t xml:space="preserve">visit </w:t>
      </w:r>
      <w:r w:rsidR="00701F7B" w:rsidRPr="00701F7B">
        <w:rPr>
          <w:bCs/>
          <w:sz w:val="24"/>
          <w:szCs w:val="24"/>
        </w:rPr>
        <w:t>– March 2020</w:t>
      </w:r>
    </w:p>
    <w:p w14:paraId="6E9FA80C" w14:textId="582BE28D" w:rsidR="00DF2D65" w:rsidRPr="00701F7B" w:rsidRDefault="006B423A" w:rsidP="00DA068F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36417">
        <w:rPr>
          <w:bCs/>
          <w:sz w:val="24"/>
          <w:szCs w:val="24"/>
        </w:rPr>
        <w:t>.</w:t>
      </w:r>
      <w:r w:rsidR="00DF2D65" w:rsidRPr="00701F7B">
        <w:rPr>
          <w:bCs/>
          <w:sz w:val="24"/>
          <w:szCs w:val="24"/>
        </w:rPr>
        <w:t>2</w:t>
      </w:r>
      <w:r w:rsidR="00DA068F" w:rsidRPr="00701F7B">
        <w:rPr>
          <w:bCs/>
          <w:sz w:val="24"/>
          <w:szCs w:val="24"/>
        </w:rPr>
        <w:tab/>
      </w:r>
      <w:r w:rsidR="00DA068F" w:rsidRPr="00536417">
        <w:rPr>
          <w:bCs/>
          <w:sz w:val="24"/>
          <w:szCs w:val="24"/>
        </w:rPr>
        <w:t>Staff Wellbeing Survey repor</w:t>
      </w:r>
      <w:r w:rsidR="005C758E" w:rsidRPr="00536417">
        <w:rPr>
          <w:bCs/>
          <w:sz w:val="24"/>
          <w:szCs w:val="24"/>
        </w:rPr>
        <w:t>t</w:t>
      </w:r>
      <w:r w:rsidR="005C758E">
        <w:rPr>
          <w:bCs/>
          <w:sz w:val="24"/>
          <w:szCs w:val="24"/>
        </w:rPr>
        <w:t xml:space="preserve"> SB</w:t>
      </w:r>
    </w:p>
    <w:p w14:paraId="030AEF58" w14:textId="446A2545" w:rsidR="00285141" w:rsidRPr="006D13D7" w:rsidRDefault="00536417" w:rsidP="0084247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B423A">
        <w:rPr>
          <w:b/>
          <w:sz w:val="24"/>
          <w:szCs w:val="24"/>
        </w:rPr>
        <w:t>0</w:t>
      </w:r>
      <w:r w:rsidR="0084247C">
        <w:rPr>
          <w:b/>
          <w:sz w:val="24"/>
          <w:szCs w:val="24"/>
        </w:rPr>
        <w:t>.</w:t>
      </w:r>
      <w:r w:rsidR="0084247C">
        <w:rPr>
          <w:b/>
          <w:sz w:val="24"/>
          <w:szCs w:val="24"/>
        </w:rPr>
        <w:tab/>
        <w:t>Ratify School Improvement Partner (SIP)</w:t>
      </w:r>
      <w:r w:rsidR="0030682C">
        <w:rPr>
          <w:b/>
          <w:sz w:val="24"/>
          <w:szCs w:val="24"/>
        </w:rPr>
        <w:tab/>
      </w:r>
    </w:p>
    <w:p w14:paraId="6FBC494D" w14:textId="5129B3C4" w:rsidR="00D92AD1" w:rsidRPr="00D92AD1" w:rsidRDefault="00411AED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B423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957D6">
        <w:rPr>
          <w:b/>
          <w:sz w:val="24"/>
          <w:szCs w:val="24"/>
        </w:rPr>
        <w:t>Safeguarding</w:t>
      </w:r>
    </w:p>
    <w:p w14:paraId="25550E21" w14:textId="39FD69C0" w:rsidR="00D92AD1" w:rsidRDefault="006B423A" w:rsidP="00411AE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1</w:t>
      </w:r>
      <w:r w:rsidR="00411AED">
        <w:rPr>
          <w:sz w:val="24"/>
          <w:szCs w:val="24"/>
        </w:rPr>
        <w:t>.</w:t>
      </w:r>
      <w:r w:rsidR="005C758E">
        <w:rPr>
          <w:sz w:val="24"/>
          <w:szCs w:val="24"/>
        </w:rPr>
        <w:t>1</w:t>
      </w:r>
      <w:r w:rsidR="00411AED">
        <w:rPr>
          <w:sz w:val="24"/>
          <w:szCs w:val="24"/>
        </w:rPr>
        <w:tab/>
      </w:r>
      <w:r w:rsidR="008957D6" w:rsidRPr="006D13D7">
        <w:rPr>
          <w:sz w:val="24"/>
          <w:szCs w:val="24"/>
        </w:rPr>
        <w:t xml:space="preserve">Tier 1 leaflet to be issued to all staff and Governors. </w:t>
      </w:r>
    </w:p>
    <w:p w14:paraId="082E533C" w14:textId="1D94D84E" w:rsidR="00411AED" w:rsidRPr="006D13D7" w:rsidRDefault="00411AED" w:rsidP="00D92A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6B423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C758E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5C758E">
        <w:rPr>
          <w:sz w:val="24"/>
          <w:szCs w:val="24"/>
        </w:rPr>
        <w:t xml:space="preserve">Agree and Accept </w:t>
      </w:r>
      <w:r>
        <w:rPr>
          <w:sz w:val="24"/>
          <w:szCs w:val="24"/>
        </w:rPr>
        <w:t>Keeping Children Safe in Education Part 2</w:t>
      </w:r>
    </w:p>
    <w:p w14:paraId="583F0F4C" w14:textId="580C80DA" w:rsidR="008957D6" w:rsidRPr="008E18EB" w:rsidRDefault="008957D6" w:rsidP="008E18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B423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P</w:t>
      </w:r>
      <w:r w:rsidR="00D92AD1" w:rsidRPr="00D92AD1">
        <w:rPr>
          <w:b/>
          <w:sz w:val="24"/>
          <w:szCs w:val="24"/>
        </w:rPr>
        <w:t xml:space="preserve">olicies </w:t>
      </w:r>
    </w:p>
    <w:p w14:paraId="0A7C6BFD" w14:textId="1FDDAD87" w:rsidR="009F71B0" w:rsidRPr="006D13D7" w:rsidRDefault="009F71B0" w:rsidP="008957D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6B423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A6F41">
        <w:rPr>
          <w:sz w:val="24"/>
          <w:szCs w:val="24"/>
        </w:rPr>
        <w:t>1</w:t>
      </w:r>
      <w:r>
        <w:rPr>
          <w:sz w:val="24"/>
          <w:szCs w:val="24"/>
        </w:rPr>
        <w:tab/>
        <w:t>Child protection and Safeguarding Policy</w:t>
      </w:r>
    </w:p>
    <w:p w14:paraId="1D1CB751" w14:textId="25861B87" w:rsidR="00D92AD1" w:rsidRPr="00D92AD1" w:rsidRDefault="00D92AD1" w:rsidP="00D92AD1">
      <w:pPr>
        <w:pStyle w:val="NoSpacing"/>
        <w:rPr>
          <w:b/>
          <w:sz w:val="24"/>
          <w:szCs w:val="24"/>
        </w:rPr>
      </w:pPr>
    </w:p>
    <w:p w14:paraId="6532D80B" w14:textId="6E0FBC9F" w:rsidR="00195830" w:rsidRPr="00285141" w:rsidRDefault="006B423A" w:rsidP="00D92AD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F818AC">
        <w:rPr>
          <w:b/>
          <w:bCs/>
          <w:sz w:val="24"/>
          <w:szCs w:val="24"/>
        </w:rPr>
        <w:t>.</w:t>
      </w:r>
      <w:r w:rsidR="00285141" w:rsidRPr="00285141">
        <w:rPr>
          <w:b/>
          <w:bCs/>
          <w:sz w:val="24"/>
          <w:szCs w:val="24"/>
        </w:rPr>
        <w:tab/>
        <w:t>Business brought forward by the Chair</w:t>
      </w:r>
      <w:r w:rsidR="00285141">
        <w:rPr>
          <w:b/>
          <w:bCs/>
          <w:sz w:val="24"/>
          <w:szCs w:val="24"/>
        </w:rPr>
        <w:t xml:space="preserve"> – </w:t>
      </w:r>
      <w:r w:rsidR="00195830">
        <w:rPr>
          <w:b/>
          <w:bCs/>
          <w:sz w:val="24"/>
          <w:szCs w:val="24"/>
        </w:rPr>
        <w:t>(</w:t>
      </w:r>
      <w:r w:rsidR="00285141">
        <w:rPr>
          <w:b/>
          <w:bCs/>
          <w:sz w:val="24"/>
          <w:szCs w:val="24"/>
        </w:rPr>
        <w:t>for urgent matters</w:t>
      </w:r>
      <w:r w:rsidR="00195830">
        <w:rPr>
          <w:b/>
          <w:bCs/>
          <w:sz w:val="24"/>
          <w:szCs w:val="24"/>
        </w:rPr>
        <w:t xml:space="preserve"> only)</w:t>
      </w:r>
    </w:p>
    <w:p w14:paraId="55B8A149" w14:textId="39D4A672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6B423A">
        <w:rPr>
          <w:b/>
          <w:sz w:val="24"/>
          <w:szCs w:val="24"/>
        </w:rPr>
        <w:t>4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orrespondence</w:t>
      </w:r>
    </w:p>
    <w:p w14:paraId="2BE458F9" w14:textId="25A7474A" w:rsidR="00D92AD1" w:rsidRPr="00D92AD1" w:rsidRDefault="0084247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B423A">
        <w:rPr>
          <w:b/>
          <w:sz w:val="24"/>
          <w:szCs w:val="24"/>
        </w:rPr>
        <w:t>5</w:t>
      </w:r>
      <w:r w:rsidR="00285141"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  <w:t>Close meeting</w:t>
      </w:r>
    </w:p>
    <w:sectPr w:rsidR="00D92AD1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10008A"/>
    <w:rsid w:val="0014185C"/>
    <w:rsid w:val="00195830"/>
    <w:rsid w:val="001A625B"/>
    <w:rsid w:val="001B682A"/>
    <w:rsid w:val="001E6132"/>
    <w:rsid w:val="0026051F"/>
    <w:rsid w:val="002833EC"/>
    <w:rsid w:val="00285141"/>
    <w:rsid w:val="00292F0C"/>
    <w:rsid w:val="002A0A69"/>
    <w:rsid w:val="002E0409"/>
    <w:rsid w:val="002E68A7"/>
    <w:rsid w:val="0030682C"/>
    <w:rsid w:val="00324422"/>
    <w:rsid w:val="003779A9"/>
    <w:rsid w:val="003B3635"/>
    <w:rsid w:val="003C3B59"/>
    <w:rsid w:val="003E6FA9"/>
    <w:rsid w:val="004049D8"/>
    <w:rsid w:val="00411AED"/>
    <w:rsid w:val="0041637B"/>
    <w:rsid w:val="00435AF7"/>
    <w:rsid w:val="00440AE4"/>
    <w:rsid w:val="00475545"/>
    <w:rsid w:val="004A713A"/>
    <w:rsid w:val="004B203C"/>
    <w:rsid w:val="004C237B"/>
    <w:rsid w:val="004F2C76"/>
    <w:rsid w:val="00510865"/>
    <w:rsid w:val="00523220"/>
    <w:rsid w:val="00527AE7"/>
    <w:rsid w:val="00536417"/>
    <w:rsid w:val="00581E10"/>
    <w:rsid w:val="0058706C"/>
    <w:rsid w:val="005B0513"/>
    <w:rsid w:val="005C758E"/>
    <w:rsid w:val="006153A7"/>
    <w:rsid w:val="0066093C"/>
    <w:rsid w:val="00673F70"/>
    <w:rsid w:val="006B423A"/>
    <w:rsid w:val="006D13D7"/>
    <w:rsid w:val="006F0C82"/>
    <w:rsid w:val="00701F7B"/>
    <w:rsid w:val="00751748"/>
    <w:rsid w:val="007A0AB1"/>
    <w:rsid w:val="007A2DED"/>
    <w:rsid w:val="007C203F"/>
    <w:rsid w:val="007C388E"/>
    <w:rsid w:val="00804384"/>
    <w:rsid w:val="0081092E"/>
    <w:rsid w:val="008312E4"/>
    <w:rsid w:val="00836D4D"/>
    <w:rsid w:val="0084247C"/>
    <w:rsid w:val="00856425"/>
    <w:rsid w:val="0088526F"/>
    <w:rsid w:val="008866BA"/>
    <w:rsid w:val="008957D6"/>
    <w:rsid w:val="008A6F41"/>
    <w:rsid w:val="008E18EB"/>
    <w:rsid w:val="00901EA6"/>
    <w:rsid w:val="00912EED"/>
    <w:rsid w:val="00916510"/>
    <w:rsid w:val="00923573"/>
    <w:rsid w:val="00964713"/>
    <w:rsid w:val="009E3727"/>
    <w:rsid w:val="009F71B0"/>
    <w:rsid w:val="00A15AB0"/>
    <w:rsid w:val="00A30FB8"/>
    <w:rsid w:val="00A710BB"/>
    <w:rsid w:val="00A93F74"/>
    <w:rsid w:val="00AC4330"/>
    <w:rsid w:val="00B04374"/>
    <w:rsid w:val="00B400BF"/>
    <w:rsid w:val="00B44CDB"/>
    <w:rsid w:val="00B53FA4"/>
    <w:rsid w:val="00B543BF"/>
    <w:rsid w:val="00B8540B"/>
    <w:rsid w:val="00C7410A"/>
    <w:rsid w:val="00CC42AE"/>
    <w:rsid w:val="00CE5B06"/>
    <w:rsid w:val="00CF1050"/>
    <w:rsid w:val="00CF78DB"/>
    <w:rsid w:val="00D35781"/>
    <w:rsid w:val="00D547C5"/>
    <w:rsid w:val="00D90EEE"/>
    <w:rsid w:val="00D92AD1"/>
    <w:rsid w:val="00D940A8"/>
    <w:rsid w:val="00D943F4"/>
    <w:rsid w:val="00DA068F"/>
    <w:rsid w:val="00DA373D"/>
    <w:rsid w:val="00DA6AF0"/>
    <w:rsid w:val="00DA7366"/>
    <w:rsid w:val="00DF2D65"/>
    <w:rsid w:val="00DF6B13"/>
    <w:rsid w:val="00E160E7"/>
    <w:rsid w:val="00E8168C"/>
    <w:rsid w:val="00E94001"/>
    <w:rsid w:val="00E9617D"/>
    <w:rsid w:val="00E97E7C"/>
    <w:rsid w:val="00EC2102"/>
    <w:rsid w:val="00F04F6B"/>
    <w:rsid w:val="00F2367C"/>
    <w:rsid w:val="00F33277"/>
    <w:rsid w:val="00F368C7"/>
    <w:rsid w:val="00F71472"/>
    <w:rsid w:val="00F818AC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4</Words>
  <Characters>1621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 Trudgian</cp:lastModifiedBy>
  <cp:revision>8</cp:revision>
  <cp:lastPrinted>2020-09-14T21:01:00Z</cp:lastPrinted>
  <dcterms:created xsi:type="dcterms:W3CDTF">2020-09-09T21:46:00Z</dcterms:created>
  <dcterms:modified xsi:type="dcterms:W3CDTF">2020-09-14T22:01:00Z</dcterms:modified>
</cp:coreProperties>
</file>